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0A2" w:rsidRPr="00783CDC" w:rsidRDefault="002A4ADA" w:rsidP="007560A2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БАКАЛАВРИАТ</w:t>
      </w:r>
    </w:p>
    <w:p w:rsidR="007560A2" w:rsidRDefault="007560A2" w:rsidP="00756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087CBD">
        <w:rPr>
          <w:rFonts w:ascii="Times New Roman" w:hAnsi="Times New Roman" w:cs="Times New Roman"/>
          <w:b/>
          <w:sz w:val="28"/>
          <w:szCs w:val="27"/>
        </w:rPr>
        <w:t xml:space="preserve">Результаты вступительных испытаний поступающих на обучение </w:t>
      </w:r>
    </w:p>
    <w:p w:rsidR="00E22BEF" w:rsidRDefault="007560A2" w:rsidP="00756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087CBD">
        <w:rPr>
          <w:rFonts w:ascii="Times New Roman" w:hAnsi="Times New Roman" w:cs="Times New Roman"/>
          <w:b/>
          <w:sz w:val="28"/>
          <w:szCs w:val="27"/>
        </w:rPr>
        <w:t xml:space="preserve">по </w:t>
      </w:r>
      <w:r w:rsidR="002A4ADA">
        <w:rPr>
          <w:rFonts w:ascii="Times New Roman" w:hAnsi="Times New Roman" w:cs="Times New Roman"/>
          <w:b/>
          <w:sz w:val="28"/>
          <w:szCs w:val="27"/>
        </w:rPr>
        <w:t>направлению подготовки</w:t>
      </w:r>
      <w:r w:rsidRPr="00087CBD">
        <w:rPr>
          <w:rFonts w:ascii="Times New Roman" w:hAnsi="Times New Roman" w:cs="Times New Roman"/>
          <w:b/>
          <w:sz w:val="28"/>
          <w:szCs w:val="27"/>
        </w:rPr>
        <w:t xml:space="preserve"> 53.0</w:t>
      </w:r>
      <w:r w:rsidR="002A4ADA">
        <w:rPr>
          <w:rFonts w:ascii="Times New Roman" w:hAnsi="Times New Roman" w:cs="Times New Roman"/>
          <w:b/>
          <w:sz w:val="28"/>
          <w:szCs w:val="27"/>
        </w:rPr>
        <w:t>3</w:t>
      </w:r>
      <w:r w:rsidRPr="00087CBD">
        <w:rPr>
          <w:rFonts w:ascii="Times New Roman" w:hAnsi="Times New Roman" w:cs="Times New Roman"/>
          <w:b/>
          <w:sz w:val="28"/>
          <w:szCs w:val="27"/>
        </w:rPr>
        <w:t>.0</w:t>
      </w:r>
      <w:r w:rsidR="002A4ADA">
        <w:rPr>
          <w:rFonts w:ascii="Times New Roman" w:hAnsi="Times New Roman" w:cs="Times New Roman"/>
          <w:b/>
          <w:sz w:val="28"/>
          <w:szCs w:val="27"/>
        </w:rPr>
        <w:t>6</w:t>
      </w:r>
      <w:r w:rsidRPr="00087CBD">
        <w:rPr>
          <w:rFonts w:ascii="Times New Roman" w:hAnsi="Times New Roman" w:cs="Times New Roman"/>
          <w:b/>
          <w:sz w:val="28"/>
          <w:szCs w:val="27"/>
        </w:rPr>
        <w:t xml:space="preserve"> «</w:t>
      </w:r>
      <w:r w:rsidR="00F96EE6">
        <w:rPr>
          <w:rFonts w:ascii="Times New Roman" w:hAnsi="Times New Roman" w:cs="Times New Roman"/>
          <w:b/>
          <w:sz w:val="28"/>
          <w:szCs w:val="27"/>
        </w:rPr>
        <w:t>Музыко</w:t>
      </w:r>
      <w:r w:rsidR="002A4ADA">
        <w:rPr>
          <w:rFonts w:ascii="Times New Roman" w:hAnsi="Times New Roman" w:cs="Times New Roman"/>
          <w:b/>
          <w:sz w:val="28"/>
          <w:szCs w:val="27"/>
        </w:rPr>
        <w:t>знание и музыкально-прикладное искусство</w:t>
      </w:r>
      <w:r w:rsidRPr="00087CBD">
        <w:rPr>
          <w:rFonts w:ascii="Times New Roman" w:hAnsi="Times New Roman" w:cs="Times New Roman"/>
          <w:b/>
          <w:sz w:val="28"/>
          <w:szCs w:val="27"/>
        </w:rPr>
        <w:t>»</w:t>
      </w:r>
      <w:r w:rsidR="002A4ADA">
        <w:rPr>
          <w:rFonts w:ascii="Times New Roman" w:hAnsi="Times New Roman" w:cs="Times New Roman"/>
          <w:b/>
          <w:sz w:val="28"/>
          <w:szCs w:val="27"/>
        </w:rPr>
        <w:t xml:space="preserve"> </w:t>
      </w:r>
    </w:p>
    <w:p w:rsidR="007560A2" w:rsidRDefault="002A4ADA" w:rsidP="00756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>
        <w:rPr>
          <w:rFonts w:ascii="Times New Roman" w:hAnsi="Times New Roman" w:cs="Times New Roman"/>
          <w:b/>
          <w:sz w:val="28"/>
          <w:szCs w:val="27"/>
        </w:rPr>
        <w:t xml:space="preserve">(профиль «Музыкальная педагогика») </w:t>
      </w:r>
      <w:r w:rsidR="007560A2">
        <w:rPr>
          <w:rFonts w:ascii="Times New Roman" w:hAnsi="Times New Roman" w:cs="Times New Roman"/>
          <w:b/>
          <w:sz w:val="28"/>
          <w:szCs w:val="27"/>
        </w:rPr>
        <w:t>в рамках контрольных цифр приема (бюджетные места)</w:t>
      </w:r>
    </w:p>
    <w:p w:rsidR="007560A2" w:rsidRPr="00087CBD" w:rsidRDefault="00E22BEF" w:rsidP="007560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>
        <w:rPr>
          <w:rFonts w:ascii="Times New Roman" w:hAnsi="Times New Roman" w:cs="Times New Roman"/>
          <w:b/>
          <w:sz w:val="28"/>
          <w:szCs w:val="27"/>
        </w:rPr>
        <w:t>1</w:t>
      </w:r>
      <w:r w:rsidR="00664C86">
        <w:rPr>
          <w:rFonts w:ascii="Times New Roman" w:hAnsi="Times New Roman" w:cs="Times New Roman"/>
          <w:b/>
          <w:sz w:val="28"/>
          <w:szCs w:val="27"/>
        </w:rPr>
        <w:t>7</w:t>
      </w:r>
      <w:r w:rsidR="007560A2" w:rsidRPr="00087CBD">
        <w:rPr>
          <w:rFonts w:ascii="Times New Roman" w:hAnsi="Times New Roman" w:cs="Times New Roman"/>
          <w:b/>
          <w:sz w:val="28"/>
          <w:szCs w:val="27"/>
        </w:rPr>
        <w:t>.07.2018</w:t>
      </w:r>
    </w:p>
    <w:p w:rsidR="00FF15FB" w:rsidRPr="00B651F8" w:rsidRDefault="00FF15FB" w:rsidP="00087CBD">
      <w:pPr>
        <w:spacing w:after="0" w:line="240" w:lineRule="auto"/>
        <w:jc w:val="center"/>
        <w:rPr>
          <w:rFonts w:ascii="Times New Roman" w:hAnsi="Times New Roman" w:cs="Times New Roman"/>
          <w:b/>
          <w:sz w:val="6"/>
        </w:rPr>
      </w:pPr>
    </w:p>
    <w:tbl>
      <w:tblPr>
        <w:tblW w:w="158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3827"/>
        <w:gridCol w:w="1843"/>
        <w:gridCol w:w="1276"/>
        <w:gridCol w:w="1136"/>
        <w:gridCol w:w="1136"/>
        <w:gridCol w:w="1138"/>
        <w:gridCol w:w="1139"/>
        <w:gridCol w:w="991"/>
        <w:gridCol w:w="1550"/>
      </w:tblGrid>
      <w:tr w:rsidR="00713E89" w:rsidRPr="00060E61" w:rsidTr="00B65C8D">
        <w:trPr>
          <w:trHeight w:val="401"/>
        </w:trPr>
        <w:tc>
          <w:tcPr>
            <w:tcW w:w="568" w:type="dxa"/>
          </w:tcPr>
          <w:p w:rsidR="00713E89" w:rsidRPr="00060E61" w:rsidRDefault="00713E89" w:rsidP="001C6E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76" w:type="dxa"/>
          </w:tcPr>
          <w:p w:rsidR="00713E89" w:rsidRPr="00060E61" w:rsidRDefault="00713E89" w:rsidP="001C6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827" w:type="dxa"/>
            <w:shd w:val="clear" w:color="auto" w:fill="auto"/>
          </w:tcPr>
          <w:p w:rsidR="00713E89" w:rsidRPr="00060E61" w:rsidRDefault="00713E89" w:rsidP="001C6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843" w:type="dxa"/>
          </w:tcPr>
          <w:p w:rsidR="00713E89" w:rsidRPr="00060E61" w:rsidRDefault="00713E89" w:rsidP="001C6E15">
            <w:pPr>
              <w:spacing w:line="192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льная литература</w:t>
            </w:r>
          </w:p>
        </w:tc>
        <w:tc>
          <w:tcPr>
            <w:tcW w:w="1276" w:type="dxa"/>
          </w:tcPr>
          <w:p w:rsidR="00713E89" w:rsidRPr="00060E61" w:rsidRDefault="00713E89" w:rsidP="001C6E15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Теория музыки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713E89" w:rsidRPr="00627FE9" w:rsidRDefault="000D0B26" w:rsidP="001C6E15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7FE9">
              <w:rPr>
                <w:rFonts w:ascii="Times New Roman" w:hAnsi="Times New Roman" w:cs="Times New Roman"/>
                <w:b/>
              </w:rPr>
              <w:t>Собес</w:t>
            </w:r>
            <w:r w:rsidRPr="00627FE9">
              <w:rPr>
                <w:rFonts w:ascii="Times New Roman" w:hAnsi="Times New Roman" w:cs="Times New Roman"/>
                <w:b/>
              </w:rPr>
              <w:t>е</w:t>
            </w:r>
            <w:r w:rsidRPr="00627FE9">
              <w:rPr>
                <w:rFonts w:ascii="Times New Roman" w:hAnsi="Times New Roman" w:cs="Times New Roman"/>
                <w:b/>
              </w:rPr>
              <w:t>дование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713E89" w:rsidRPr="00060E61" w:rsidRDefault="000D0B26" w:rsidP="001C6E15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0B26">
              <w:rPr>
                <w:rFonts w:ascii="Times New Roman" w:hAnsi="Times New Roman" w:cs="Times New Roman"/>
                <w:b/>
              </w:rPr>
              <w:t>Сумма баллов</w:t>
            </w:r>
          </w:p>
        </w:tc>
        <w:tc>
          <w:tcPr>
            <w:tcW w:w="1138" w:type="dxa"/>
          </w:tcPr>
          <w:p w:rsidR="00713E89" w:rsidRPr="00060E61" w:rsidRDefault="00713E89" w:rsidP="001C6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Литер</w:t>
            </w:r>
            <w:r w:rsidRPr="00060E61">
              <w:rPr>
                <w:rFonts w:ascii="Times New Roman" w:hAnsi="Times New Roman" w:cs="Times New Roman"/>
                <w:b/>
              </w:rPr>
              <w:t>а</w:t>
            </w:r>
            <w:r w:rsidRPr="00060E61">
              <w:rPr>
                <w:rFonts w:ascii="Times New Roman" w:hAnsi="Times New Roman" w:cs="Times New Roman"/>
                <w:b/>
              </w:rPr>
              <w:t>тура</w:t>
            </w:r>
          </w:p>
        </w:tc>
        <w:tc>
          <w:tcPr>
            <w:tcW w:w="1139" w:type="dxa"/>
          </w:tcPr>
          <w:p w:rsidR="00713E89" w:rsidRPr="00060E61" w:rsidRDefault="00713E89" w:rsidP="001C6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991" w:type="dxa"/>
          </w:tcPr>
          <w:p w:rsidR="00713E89" w:rsidRPr="00060E61" w:rsidRDefault="00713E89" w:rsidP="001C6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Инд. дост</w:t>
            </w:r>
            <w:r w:rsidRPr="00060E61">
              <w:rPr>
                <w:rFonts w:ascii="Times New Roman" w:hAnsi="Times New Roman" w:cs="Times New Roman"/>
                <w:b/>
              </w:rPr>
              <w:t>и</w:t>
            </w:r>
            <w:r w:rsidRPr="00060E61">
              <w:rPr>
                <w:rFonts w:ascii="Times New Roman" w:hAnsi="Times New Roman" w:cs="Times New Roman"/>
                <w:b/>
              </w:rPr>
              <w:t>жения</w:t>
            </w:r>
          </w:p>
        </w:tc>
        <w:tc>
          <w:tcPr>
            <w:tcW w:w="1550" w:type="dxa"/>
          </w:tcPr>
          <w:p w:rsidR="00713E89" w:rsidRPr="00060E61" w:rsidRDefault="00713E89" w:rsidP="001C6E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Заявление о согласии на зачисление</w:t>
            </w:r>
          </w:p>
        </w:tc>
      </w:tr>
      <w:tr w:rsidR="006D7593" w:rsidRPr="00060E61" w:rsidTr="00B65C8D">
        <w:tc>
          <w:tcPr>
            <w:tcW w:w="568" w:type="dxa"/>
          </w:tcPr>
          <w:p w:rsidR="006D7593" w:rsidRPr="00FE388D" w:rsidRDefault="006D7593" w:rsidP="00B65C8D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593" w:rsidRPr="00060E61" w:rsidRDefault="006D7593" w:rsidP="00B65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Фмп-0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D7593" w:rsidRPr="00834C0A" w:rsidRDefault="006D7593" w:rsidP="00B65C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34C0A">
              <w:rPr>
                <w:rFonts w:ascii="Times New Roman" w:hAnsi="Times New Roman"/>
                <w:color w:val="000000"/>
              </w:rPr>
              <w:t>Цильке</w:t>
            </w:r>
            <w:proofErr w:type="spellEnd"/>
            <w:r w:rsidRPr="00834C0A">
              <w:rPr>
                <w:rFonts w:ascii="Times New Roman" w:hAnsi="Times New Roman"/>
                <w:color w:val="000000"/>
              </w:rPr>
              <w:t xml:space="preserve"> Дмитрий Сергеевич</w:t>
            </w:r>
          </w:p>
        </w:tc>
        <w:tc>
          <w:tcPr>
            <w:tcW w:w="1843" w:type="dxa"/>
            <w:vAlign w:val="center"/>
          </w:tcPr>
          <w:p w:rsidR="006D7593" w:rsidRPr="008E38C4" w:rsidRDefault="006D7593" w:rsidP="00593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vAlign w:val="center"/>
          </w:tcPr>
          <w:p w:rsidR="006D7593" w:rsidRPr="00D86A6E" w:rsidRDefault="006D7593" w:rsidP="00593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6E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93" w:rsidRPr="00B65C8D" w:rsidRDefault="006D7593" w:rsidP="00593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7593" w:rsidRPr="00B65C8D" w:rsidRDefault="006D7593" w:rsidP="00593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8D">
              <w:rPr>
                <w:rFonts w:ascii="Times New Roman" w:hAnsi="Times New Roman" w:cs="Times New Roman"/>
                <w:sz w:val="24"/>
                <w:szCs w:val="24"/>
              </w:rPr>
              <w:t>289,5</w:t>
            </w:r>
          </w:p>
        </w:tc>
        <w:tc>
          <w:tcPr>
            <w:tcW w:w="1138" w:type="dxa"/>
          </w:tcPr>
          <w:p w:rsidR="006D7593" w:rsidRPr="00834C0A" w:rsidRDefault="006D7593" w:rsidP="00B65C8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9" w:type="dxa"/>
          </w:tcPr>
          <w:p w:rsidR="006D7593" w:rsidRPr="00834C0A" w:rsidRDefault="006D7593" w:rsidP="00B65C8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:rsidR="006D7593" w:rsidRDefault="006D7593" w:rsidP="00B65C8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50" w:type="dxa"/>
          </w:tcPr>
          <w:p w:rsidR="006D7593" w:rsidRPr="00060E61" w:rsidRDefault="006D7593" w:rsidP="00B65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593" w:rsidRPr="00060E61" w:rsidTr="00B65C8D">
        <w:tc>
          <w:tcPr>
            <w:tcW w:w="568" w:type="dxa"/>
          </w:tcPr>
          <w:p w:rsidR="006D7593" w:rsidRPr="00FE388D" w:rsidRDefault="006D7593" w:rsidP="00B65C8D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593" w:rsidRPr="00060E61" w:rsidRDefault="006D7593" w:rsidP="00B65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Фмп-0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D7593" w:rsidRPr="00834C0A" w:rsidRDefault="006D7593" w:rsidP="00B65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34C0A">
              <w:rPr>
                <w:rFonts w:ascii="Times New Roman" w:hAnsi="Times New Roman"/>
                <w:color w:val="000000"/>
              </w:rPr>
              <w:t>Хананов</w:t>
            </w:r>
            <w:proofErr w:type="spellEnd"/>
            <w:r w:rsidRPr="00834C0A">
              <w:rPr>
                <w:rFonts w:ascii="Times New Roman" w:hAnsi="Times New Roman"/>
                <w:color w:val="000000"/>
              </w:rPr>
              <w:t xml:space="preserve"> Ильяс Рашидович </w:t>
            </w:r>
          </w:p>
        </w:tc>
        <w:tc>
          <w:tcPr>
            <w:tcW w:w="1843" w:type="dxa"/>
            <w:vAlign w:val="center"/>
          </w:tcPr>
          <w:p w:rsidR="006D7593" w:rsidRPr="008E38C4" w:rsidRDefault="006D7593" w:rsidP="00593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vAlign w:val="center"/>
          </w:tcPr>
          <w:p w:rsidR="006D7593" w:rsidRPr="00D86A6E" w:rsidRDefault="006D7593" w:rsidP="00593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6E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93" w:rsidRPr="00B65C8D" w:rsidRDefault="006D7593" w:rsidP="00593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7593" w:rsidRPr="00B65C8D" w:rsidRDefault="006D7593" w:rsidP="00593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8D">
              <w:rPr>
                <w:rFonts w:ascii="Times New Roman" w:hAnsi="Times New Roman" w:cs="Times New Roman"/>
                <w:sz w:val="24"/>
                <w:szCs w:val="24"/>
              </w:rPr>
              <w:t>280,5</w:t>
            </w:r>
          </w:p>
        </w:tc>
        <w:tc>
          <w:tcPr>
            <w:tcW w:w="1138" w:type="dxa"/>
            <w:vAlign w:val="center"/>
          </w:tcPr>
          <w:p w:rsidR="006D7593" w:rsidRPr="00834C0A" w:rsidRDefault="006D7593" w:rsidP="00B65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4C0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9" w:type="dxa"/>
            <w:vAlign w:val="center"/>
          </w:tcPr>
          <w:p w:rsidR="006D7593" w:rsidRPr="00834C0A" w:rsidRDefault="006D7593" w:rsidP="00B65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4C0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vAlign w:val="center"/>
          </w:tcPr>
          <w:p w:rsidR="006D7593" w:rsidRPr="00834C0A" w:rsidRDefault="006D7593" w:rsidP="00B65C8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50" w:type="dxa"/>
          </w:tcPr>
          <w:p w:rsidR="006D7593" w:rsidRPr="00060E61" w:rsidRDefault="006D7593" w:rsidP="00B65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593" w:rsidRPr="00060E61" w:rsidTr="00B65C8D">
        <w:tc>
          <w:tcPr>
            <w:tcW w:w="568" w:type="dxa"/>
          </w:tcPr>
          <w:p w:rsidR="006D7593" w:rsidRPr="00FE388D" w:rsidRDefault="006D7593" w:rsidP="00B65C8D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593" w:rsidRDefault="006D7593" w:rsidP="00B65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Фмп-1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D7593" w:rsidRPr="00834C0A" w:rsidRDefault="006D7593" w:rsidP="00B65C8D">
            <w:pPr>
              <w:spacing w:after="0" w:line="240" w:lineRule="auto"/>
              <w:rPr>
                <w:rFonts w:ascii="Times New Roman" w:hAnsi="Times New Roman"/>
              </w:rPr>
            </w:pPr>
            <w:r w:rsidRPr="00834C0A">
              <w:rPr>
                <w:rFonts w:ascii="Times New Roman" w:hAnsi="Times New Roman"/>
              </w:rPr>
              <w:t>Храпов Константин Сергеевич</w:t>
            </w:r>
          </w:p>
        </w:tc>
        <w:tc>
          <w:tcPr>
            <w:tcW w:w="1843" w:type="dxa"/>
            <w:vAlign w:val="center"/>
          </w:tcPr>
          <w:p w:rsidR="006D7593" w:rsidRPr="008E38C4" w:rsidRDefault="006D7593" w:rsidP="00593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4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276" w:type="dxa"/>
            <w:vAlign w:val="center"/>
          </w:tcPr>
          <w:p w:rsidR="006D7593" w:rsidRPr="00D86A6E" w:rsidRDefault="006D7593" w:rsidP="00593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6E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93" w:rsidRPr="00B65C8D" w:rsidRDefault="006D7593" w:rsidP="00593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8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7593" w:rsidRPr="00B65C8D" w:rsidRDefault="006D7593" w:rsidP="00593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8D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38" w:type="dxa"/>
          </w:tcPr>
          <w:p w:rsidR="006D7593" w:rsidRPr="00834C0A" w:rsidRDefault="006D7593" w:rsidP="00B65C8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9" w:type="dxa"/>
          </w:tcPr>
          <w:p w:rsidR="006D7593" w:rsidRPr="00834C0A" w:rsidRDefault="006D7593" w:rsidP="00B65C8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:rsidR="006D7593" w:rsidRDefault="006D7593" w:rsidP="00B65C8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50" w:type="dxa"/>
          </w:tcPr>
          <w:p w:rsidR="006D7593" w:rsidRPr="00060E61" w:rsidRDefault="006D7593" w:rsidP="00B65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593" w:rsidRPr="00060E61" w:rsidTr="00B65C8D">
        <w:tc>
          <w:tcPr>
            <w:tcW w:w="568" w:type="dxa"/>
          </w:tcPr>
          <w:p w:rsidR="006D7593" w:rsidRPr="00FE388D" w:rsidRDefault="006D7593" w:rsidP="00B65C8D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593" w:rsidRPr="00060E61" w:rsidRDefault="006D7593" w:rsidP="00B65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Фмп-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D7593" w:rsidRPr="00834C0A" w:rsidRDefault="006D7593" w:rsidP="00B65C8D">
            <w:pPr>
              <w:spacing w:after="0" w:line="240" w:lineRule="auto"/>
              <w:rPr>
                <w:rFonts w:ascii="Times New Roman" w:hAnsi="Times New Roman"/>
              </w:rPr>
            </w:pPr>
            <w:r w:rsidRPr="00834C0A">
              <w:rPr>
                <w:rFonts w:ascii="Times New Roman" w:hAnsi="Times New Roman"/>
              </w:rPr>
              <w:t>Орлова Анастасия Алексеевна</w:t>
            </w:r>
          </w:p>
        </w:tc>
        <w:tc>
          <w:tcPr>
            <w:tcW w:w="1843" w:type="dxa"/>
            <w:vAlign w:val="center"/>
          </w:tcPr>
          <w:p w:rsidR="006D7593" w:rsidRPr="008E38C4" w:rsidRDefault="006D7593" w:rsidP="00593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6D7593" w:rsidRPr="00D86A6E" w:rsidRDefault="006D7593" w:rsidP="00593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6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93" w:rsidRPr="00B65C8D" w:rsidRDefault="006D7593" w:rsidP="00593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8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7593" w:rsidRPr="00B65C8D" w:rsidRDefault="006D7593" w:rsidP="00593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8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138" w:type="dxa"/>
          </w:tcPr>
          <w:p w:rsidR="006D7593" w:rsidRPr="00834C0A" w:rsidRDefault="006D7593" w:rsidP="00B65C8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9" w:type="dxa"/>
          </w:tcPr>
          <w:p w:rsidR="006D7593" w:rsidRPr="00834C0A" w:rsidRDefault="006D7593" w:rsidP="00B65C8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:rsidR="006D7593" w:rsidRDefault="006D7593" w:rsidP="00B65C8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50" w:type="dxa"/>
          </w:tcPr>
          <w:p w:rsidR="006D7593" w:rsidRPr="00060E61" w:rsidRDefault="006D7593" w:rsidP="00B65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593" w:rsidRPr="00060E61" w:rsidTr="00B65C8D">
        <w:tc>
          <w:tcPr>
            <w:tcW w:w="568" w:type="dxa"/>
          </w:tcPr>
          <w:p w:rsidR="006D7593" w:rsidRPr="00FE388D" w:rsidRDefault="006D7593" w:rsidP="00B65C8D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593" w:rsidRPr="00060E61" w:rsidRDefault="006D7593" w:rsidP="00B65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Фмп-0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D7593" w:rsidRPr="00834C0A" w:rsidRDefault="006D7593" w:rsidP="00B65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4C0A">
              <w:rPr>
                <w:rFonts w:ascii="Times New Roman" w:hAnsi="Times New Roman"/>
                <w:color w:val="000000"/>
              </w:rPr>
              <w:t>Косова Арина Андреевна</w:t>
            </w:r>
          </w:p>
        </w:tc>
        <w:tc>
          <w:tcPr>
            <w:tcW w:w="1843" w:type="dxa"/>
            <w:vAlign w:val="center"/>
          </w:tcPr>
          <w:p w:rsidR="006D7593" w:rsidRPr="008E38C4" w:rsidRDefault="006D7593" w:rsidP="00593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6D7593" w:rsidRPr="00D86A6E" w:rsidRDefault="006D7593" w:rsidP="00593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6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93" w:rsidRPr="00B65C8D" w:rsidRDefault="006D7593" w:rsidP="00593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8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7593" w:rsidRPr="00B65C8D" w:rsidRDefault="006D7593" w:rsidP="00593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8D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38" w:type="dxa"/>
            <w:vAlign w:val="center"/>
          </w:tcPr>
          <w:p w:rsidR="006D7593" w:rsidRPr="00834C0A" w:rsidRDefault="006D7593" w:rsidP="00B65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4C0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9" w:type="dxa"/>
            <w:vAlign w:val="center"/>
          </w:tcPr>
          <w:p w:rsidR="006D7593" w:rsidRPr="00834C0A" w:rsidRDefault="006D7593" w:rsidP="00B65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4C0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vAlign w:val="center"/>
          </w:tcPr>
          <w:p w:rsidR="006D7593" w:rsidRDefault="006D7593" w:rsidP="00B65C8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50" w:type="dxa"/>
          </w:tcPr>
          <w:p w:rsidR="006D7593" w:rsidRPr="00060E61" w:rsidRDefault="006D7593" w:rsidP="00B65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593" w:rsidRPr="00060E61" w:rsidTr="00B65C8D">
        <w:tc>
          <w:tcPr>
            <w:tcW w:w="568" w:type="dxa"/>
          </w:tcPr>
          <w:p w:rsidR="006D7593" w:rsidRPr="00FE388D" w:rsidRDefault="006D7593" w:rsidP="00B65C8D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593" w:rsidRPr="00060E61" w:rsidRDefault="006D7593" w:rsidP="00B65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Фмп-1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D7593" w:rsidRPr="00834C0A" w:rsidRDefault="006D7593" w:rsidP="00B65C8D">
            <w:pPr>
              <w:spacing w:after="0" w:line="240" w:lineRule="auto"/>
              <w:rPr>
                <w:rFonts w:ascii="Times New Roman" w:hAnsi="Times New Roman"/>
              </w:rPr>
            </w:pPr>
            <w:r w:rsidRPr="00834C0A">
              <w:rPr>
                <w:rFonts w:ascii="Times New Roman" w:hAnsi="Times New Roman"/>
              </w:rPr>
              <w:t>Степаненко Кристина Николаевна</w:t>
            </w:r>
          </w:p>
        </w:tc>
        <w:tc>
          <w:tcPr>
            <w:tcW w:w="1843" w:type="dxa"/>
            <w:vAlign w:val="center"/>
          </w:tcPr>
          <w:p w:rsidR="006D7593" w:rsidRPr="008E38C4" w:rsidRDefault="006D7593" w:rsidP="00593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6D7593" w:rsidRPr="00D86A6E" w:rsidRDefault="006D7593" w:rsidP="00593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6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93" w:rsidRPr="00B65C8D" w:rsidRDefault="006D7593" w:rsidP="00593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8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7593" w:rsidRPr="00B65C8D" w:rsidRDefault="006D7593" w:rsidP="00593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8D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38" w:type="dxa"/>
            <w:vAlign w:val="center"/>
          </w:tcPr>
          <w:p w:rsidR="006D7593" w:rsidRPr="00834C0A" w:rsidRDefault="006D7593" w:rsidP="00B65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4C0A">
              <w:rPr>
                <w:rFonts w:ascii="Times New Roman" w:hAnsi="Times New Roman"/>
                <w:color w:val="000000"/>
              </w:rPr>
              <w:t>ЕГЭ-65</w:t>
            </w:r>
          </w:p>
        </w:tc>
        <w:tc>
          <w:tcPr>
            <w:tcW w:w="1139" w:type="dxa"/>
            <w:vAlign w:val="center"/>
          </w:tcPr>
          <w:p w:rsidR="006D7593" w:rsidRPr="00834C0A" w:rsidRDefault="006D7593" w:rsidP="00B65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4C0A">
              <w:rPr>
                <w:rFonts w:ascii="Times New Roman" w:hAnsi="Times New Roman"/>
                <w:color w:val="000000"/>
              </w:rPr>
              <w:t>ЕГЭ-87</w:t>
            </w:r>
          </w:p>
        </w:tc>
        <w:tc>
          <w:tcPr>
            <w:tcW w:w="991" w:type="dxa"/>
            <w:vAlign w:val="center"/>
          </w:tcPr>
          <w:p w:rsidR="006D7593" w:rsidRDefault="006D7593" w:rsidP="00B65C8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50" w:type="dxa"/>
          </w:tcPr>
          <w:p w:rsidR="006D7593" w:rsidRPr="00060E61" w:rsidRDefault="006D7593" w:rsidP="00B65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7593" w:rsidRPr="00060E61" w:rsidTr="00B65C8D">
        <w:tc>
          <w:tcPr>
            <w:tcW w:w="568" w:type="dxa"/>
          </w:tcPr>
          <w:p w:rsidR="006D7593" w:rsidRPr="00FE388D" w:rsidRDefault="006D7593" w:rsidP="00B65C8D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593" w:rsidRPr="00060E61" w:rsidRDefault="006D7593" w:rsidP="00B65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Фмп-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D7593" w:rsidRPr="00834C0A" w:rsidRDefault="006D7593" w:rsidP="00B65C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4C0A">
              <w:rPr>
                <w:rFonts w:ascii="Times New Roman" w:hAnsi="Times New Roman"/>
              </w:rPr>
              <w:t>Перфильева Полина Олеговна</w:t>
            </w:r>
          </w:p>
        </w:tc>
        <w:tc>
          <w:tcPr>
            <w:tcW w:w="1843" w:type="dxa"/>
            <w:vAlign w:val="center"/>
          </w:tcPr>
          <w:p w:rsidR="006D7593" w:rsidRPr="008E38C4" w:rsidRDefault="006D7593" w:rsidP="00593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6D7593" w:rsidRPr="00D86A6E" w:rsidRDefault="006D7593" w:rsidP="00593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6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93" w:rsidRPr="00B65C8D" w:rsidRDefault="006D7593" w:rsidP="00593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8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7593" w:rsidRPr="00B65C8D" w:rsidRDefault="006D7593" w:rsidP="00593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8D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138" w:type="dxa"/>
          </w:tcPr>
          <w:p w:rsidR="006D7593" w:rsidRPr="00834C0A" w:rsidRDefault="006D7593" w:rsidP="00B65C8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9" w:type="dxa"/>
          </w:tcPr>
          <w:p w:rsidR="006D7593" w:rsidRPr="00834C0A" w:rsidRDefault="006D7593" w:rsidP="00B65C8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:rsidR="006D7593" w:rsidRDefault="006D7593" w:rsidP="00B65C8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50" w:type="dxa"/>
          </w:tcPr>
          <w:p w:rsidR="006D7593" w:rsidRPr="00060E61" w:rsidRDefault="006D7593" w:rsidP="00B65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593" w:rsidRPr="00060E61" w:rsidTr="00B65C8D">
        <w:tc>
          <w:tcPr>
            <w:tcW w:w="568" w:type="dxa"/>
          </w:tcPr>
          <w:p w:rsidR="006D7593" w:rsidRPr="00FE388D" w:rsidRDefault="006D7593" w:rsidP="00B65C8D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593" w:rsidRDefault="006D7593" w:rsidP="00B65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Фмп-1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D7593" w:rsidRPr="00834C0A" w:rsidRDefault="006D7593" w:rsidP="00B65C8D">
            <w:pPr>
              <w:spacing w:after="0" w:line="240" w:lineRule="auto"/>
              <w:rPr>
                <w:rFonts w:ascii="Times New Roman" w:hAnsi="Times New Roman"/>
              </w:rPr>
            </w:pPr>
            <w:r w:rsidRPr="00834C0A">
              <w:rPr>
                <w:rFonts w:ascii="Times New Roman" w:hAnsi="Times New Roman"/>
              </w:rPr>
              <w:t>Самойлов Захар Сергеевич</w:t>
            </w:r>
          </w:p>
        </w:tc>
        <w:tc>
          <w:tcPr>
            <w:tcW w:w="1843" w:type="dxa"/>
            <w:vAlign w:val="center"/>
          </w:tcPr>
          <w:p w:rsidR="006D7593" w:rsidRPr="008E38C4" w:rsidRDefault="006D7593" w:rsidP="00593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6D7593" w:rsidRPr="008E38C4" w:rsidRDefault="006D7593" w:rsidP="00593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4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93" w:rsidRPr="00B65C8D" w:rsidRDefault="006D7593" w:rsidP="00593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8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7593" w:rsidRPr="00B65C8D" w:rsidRDefault="006D7593" w:rsidP="00593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8D">
              <w:rPr>
                <w:rFonts w:ascii="Times New Roman" w:hAnsi="Times New Roman" w:cs="Times New Roman"/>
                <w:sz w:val="24"/>
                <w:szCs w:val="24"/>
              </w:rPr>
              <w:t>236,5</w:t>
            </w:r>
          </w:p>
        </w:tc>
        <w:tc>
          <w:tcPr>
            <w:tcW w:w="1138" w:type="dxa"/>
          </w:tcPr>
          <w:p w:rsidR="006D7593" w:rsidRPr="00834C0A" w:rsidRDefault="006D7593" w:rsidP="00B65C8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ЕГЭ-70</w:t>
            </w:r>
          </w:p>
        </w:tc>
        <w:tc>
          <w:tcPr>
            <w:tcW w:w="1139" w:type="dxa"/>
          </w:tcPr>
          <w:p w:rsidR="006D7593" w:rsidRPr="00834C0A" w:rsidRDefault="006D7593" w:rsidP="00B65C8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ЕГЭ-78</w:t>
            </w:r>
          </w:p>
        </w:tc>
        <w:tc>
          <w:tcPr>
            <w:tcW w:w="991" w:type="dxa"/>
            <w:vAlign w:val="center"/>
          </w:tcPr>
          <w:p w:rsidR="006D7593" w:rsidRDefault="006D7593" w:rsidP="00B65C8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50" w:type="dxa"/>
          </w:tcPr>
          <w:p w:rsidR="006D7593" w:rsidRPr="00060E61" w:rsidRDefault="006D7593" w:rsidP="00B65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7593" w:rsidRPr="00060E61" w:rsidTr="00B65C8D">
        <w:tc>
          <w:tcPr>
            <w:tcW w:w="568" w:type="dxa"/>
          </w:tcPr>
          <w:p w:rsidR="006D7593" w:rsidRPr="00FE388D" w:rsidRDefault="006D7593" w:rsidP="00B65C8D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593" w:rsidRPr="00060E61" w:rsidRDefault="006D7593" w:rsidP="00B65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Фмп-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D7593" w:rsidRPr="00834C0A" w:rsidRDefault="006D7593" w:rsidP="00B65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4C0A">
              <w:rPr>
                <w:rFonts w:ascii="Times New Roman" w:hAnsi="Times New Roman"/>
              </w:rPr>
              <w:t>Грошева Диана Владиславовна</w:t>
            </w:r>
          </w:p>
        </w:tc>
        <w:tc>
          <w:tcPr>
            <w:tcW w:w="1843" w:type="dxa"/>
            <w:vAlign w:val="center"/>
          </w:tcPr>
          <w:p w:rsidR="006D7593" w:rsidRPr="008E38C4" w:rsidRDefault="006D7593" w:rsidP="00593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6D7593" w:rsidRPr="008E38C4" w:rsidRDefault="006D7593" w:rsidP="00593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4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93" w:rsidRPr="00B65C8D" w:rsidRDefault="006D7593" w:rsidP="00593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8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7593" w:rsidRPr="00B65C8D" w:rsidRDefault="006D7593" w:rsidP="00593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8D">
              <w:rPr>
                <w:rFonts w:ascii="Times New Roman" w:hAnsi="Times New Roman" w:cs="Times New Roman"/>
                <w:sz w:val="24"/>
                <w:szCs w:val="24"/>
              </w:rPr>
              <w:t>226,5</w:t>
            </w:r>
          </w:p>
        </w:tc>
        <w:tc>
          <w:tcPr>
            <w:tcW w:w="1138" w:type="dxa"/>
            <w:vAlign w:val="center"/>
          </w:tcPr>
          <w:p w:rsidR="006D7593" w:rsidRPr="00834C0A" w:rsidRDefault="00664C86" w:rsidP="00B65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2</w:t>
            </w:r>
          </w:p>
        </w:tc>
        <w:tc>
          <w:tcPr>
            <w:tcW w:w="1139" w:type="dxa"/>
            <w:vAlign w:val="center"/>
          </w:tcPr>
          <w:p w:rsidR="006D7593" w:rsidRPr="00834C0A" w:rsidRDefault="006D7593" w:rsidP="00B65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34C0A">
              <w:rPr>
                <w:rFonts w:ascii="Times New Roman" w:hAnsi="Times New Roman"/>
                <w:color w:val="000000"/>
                <w:szCs w:val="24"/>
              </w:rPr>
              <w:t>ЕГЭ - 59</w:t>
            </w:r>
          </w:p>
        </w:tc>
        <w:tc>
          <w:tcPr>
            <w:tcW w:w="991" w:type="dxa"/>
            <w:vAlign w:val="center"/>
          </w:tcPr>
          <w:p w:rsidR="006D7593" w:rsidRPr="00834C0A" w:rsidRDefault="006D7593" w:rsidP="00B65C8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50" w:type="dxa"/>
          </w:tcPr>
          <w:p w:rsidR="006D7593" w:rsidRPr="00060E61" w:rsidRDefault="006D7593" w:rsidP="00B65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593" w:rsidRPr="00060E61" w:rsidTr="00B65C8D">
        <w:tc>
          <w:tcPr>
            <w:tcW w:w="568" w:type="dxa"/>
          </w:tcPr>
          <w:p w:rsidR="006D7593" w:rsidRPr="00FE388D" w:rsidRDefault="006D7593" w:rsidP="00B65C8D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593" w:rsidRPr="00060E61" w:rsidRDefault="006D7593" w:rsidP="00B65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Фмп-1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D7593" w:rsidRPr="00834C0A" w:rsidRDefault="006D7593" w:rsidP="00B65C8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4C0A">
              <w:rPr>
                <w:rFonts w:ascii="Times New Roman" w:hAnsi="Times New Roman"/>
              </w:rPr>
              <w:t>Шахурдина</w:t>
            </w:r>
            <w:proofErr w:type="spellEnd"/>
            <w:r w:rsidRPr="00834C0A">
              <w:rPr>
                <w:rFonts w:ascii="Times New Roman" w:hAnsi="Times New Roman"/>
              </w:rPr>
              <w:t xml:space="preserve"> Екатерина Андреевна</w:t>
            </w:r>
          </w:p>
        </w:tc>
        <w:tc>
          <w:tcPr>
            <w:tcW w:w="1843" w:type="dxa"/>
            <w:vAlign w:val="center"/>
          </w:tcPr>
          <w:p w:rsidR="006D7593" w:rsidRPr="008E38C4" w:rsidRDefault="006D7593" w:rsidP="00593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4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276" w:type="dxa"/>
            <w:vAlign w:val="center"/>
          </w:tcPr>
          <w:p w:rsidR="006D7593" w:rsidRPr="008E38C4" w:rsidRDefault="006D7593" w:rsidP="00593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93" w:rsidRPr="00B65C8D" w:rsidRDefault="006D7593" w:rsidP="00593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8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7593" w:rsidRPr="00B65C8D" w:rsidRDefault="006D7593" w:rsidP="00593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8D">
              <w:rPr>
                <w:rFonts w:ascii="Times New Roman" w:hAnsi="Times New Roman" w:cs="Times New Roman"/>
                <w:sz w:val="24"/>
                <w:szCs w:val="24"/>
              </w:rPr>
              <w:t>225,5</w:t>
            </w:r>
          </w:p>
        </w:tc>
        <w:tc>
          <w:tcPr>
            <w:tcW w:w="1138" w:type="dxa"/>
          </w:tcPr>
          <w:p w:rsidR="006D7593" w:rsidRPr="00834C0A" w:rsidRDefault="006D7593" w:rsidP="00B65C8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9" w:type="dxa"/>
          </w:tcPr>
          <w:p w:rsidR="006D7593" w:rsidRPr="00834C0A" w:rsidRDefault="006D7593" w:rsidP="00B65C8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:rsidR="006D7593" w:rsidRPr="00834C0A" w:rsidRDefault="006D7593" w:rsidP="00B65C8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50" w:type="dxa"/>
          </w:tcPr>
          <w:p w:rsidR="006D7593" w:rsidRPr="00060E61" w:rsidRDefault="006D7593" w:rsidP="00B65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593" w:rsidRPr="00060E61" w:rsidTr="00B65C8D">
        <w:tc>
          <w:tcPr>
            <w:tcW w:w="568" w:type="dxa"/>
          </w:tcPr>
          <w:p w:rsidR="006D7593" w:rsidRPr="00FE388D" w:rsidRDefault="006D7593" w:rsidP="00B65C8D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593" w:rsidRPr="00060E61" w:rsidRDefault="006D7593" w:rsidP="00B65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Фмп-0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D7593" w:rsidRPr="00834C0A" w:rsidRDefault="006D7593" w:rsidP="00B65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4C0A">
              <w:rPr>
                <w:rFonts w:ascii="Times New Roman" w:hAnsi="Times New Roman"/>
                <w:color w:val="000000"/>
              </w:rPr>
              <w:t>Воробьева Елизавета Александровна</w:t>
            </w:r>
          </w:p>
        </w:tc>
        <w:tc>
          <w:tcPr>
            <w:tcW w:w="1843" w:type="dxa"/>
            <w:vAlign w:val="center"/>
          </w:tcPr>
          <w:p w:rsidR="006D7593" w:rsidRPr="008E38C4" w:rsidRDefault="006D7593" w:rsidP="00593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6D7593" w:rsidRPr="00D86A6E" w:rsidRDefault="006D7593" w:rsidP="00593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6E">
              <w:rPr>
                <w:rFonts w:ascii="Times New Roman" w:hAnsi="Times New Roman" w:cs="Times New Roman"/>
                <w:sz w:val="24"/>
                <w:szCs w:val="24"/>
              </w:rPr>
              <w:t>83,2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93" w:rsidRPr="00B65C8D" w:rsidRDefault="006D7593" w:rsidP="00593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8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7593" w:rsidRPr="00B65C8D" w:rsidRDefault="006D7593" w:rsidP="00593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8D">
              <w:rPr>
                <w:rFonts w:ascii="Times New Roman" w:hAnsi="Times New Roman" w:cs="Times New Roman"/>
                <w:sz w:val="24"/>
                <w:szCs w:val="24"/>
              </w:rPr>
              <w:t>218,25</w:t>
            </w:r>
          </w:p>
        </w:tc>
        <w:tc>
          <w:tcPr>
            <w:tcW w:w="1138" w:type="dxa"/>
            <w:vAlign w:val="center"/>
          </w:tcPr>
          <w:p w:rsidR="006D7593" w:rsidRPr="00834C0A" w:rsidRDefault="006D7593" w:rsidP="00B65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4C0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9" w:type="dxa"/>
            <w:vAlign w:val="center"/>
          </w:tcPr>
          <w:p w:rsidR="006D7593" w:rsidRPr="00834C0A" w:rsidRDefault="006D7593" w:rsidP="00B65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4C0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vAlign w:val="center"/>
          </w:tcPr>
          <w:p w:rsidR="006D7593" w:rsidRDefault="006D7593" w:rsidP="00B65C8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50" w:type="dxa"/>
          </w:tcPr>
          <w:p w:rsidR="006D7593" w:rsidRPr="00060E61" w:rsidRDefault="006D7593" w:rsidP="00B65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593" w:rsidRPr="00060E61" w:rsidTr="00B65C8D">
        <w:tc>
          <w:tcPr>
            <w:tcW w:w="568" w:type="dxa"/>
          </w:tcPr>
          <w:p w:rsidR="006D7593" w:rsidRPr="00FE388D" w:rsidRDefault="006D7593" w:rsidP="00B65C8D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593" w:rsidRPr="00060E61" w:rsidRDefault="006D7593" w:rsidP="00B65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Фмп-0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D7593" w:rsidRPr="00834C0A" w:rsidRDefault="006D7593" w:rsidP="00B65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34C0A">
              <w:rPr>
                <w:rFonts w:ascii="Times New Roman" w:hAnsi="Times New Roman"/>
              </w:rPr>
              <w:t>Русакова</w:t>
            </w:r>
            <w:proofErr w:type="spellEnd"/>
            <w:r w:rsidRPr="00834C0A">
              <w:rPr>
                <w:rFonts w:ascii="Times New Roman" w:hAnsi="Times New Roman"/>
              </w:rPr>
              <w:t xml:space="preserve"> Алена Сергеевна</w:t>
            </w:r>
          </w:p>
        </w:tc>
        <w:tc>
          <w:tcPr>
            <w:tcW w:w="1843" w:type="dxa"/>
            <w:vAlign w:val="center"/>
          </w:tcPr>
          <w:p w:rsidR="006D7593" w:rsidRPr="008E38C4" w:rsidRDefault="006D7593" w:rsidP="00593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6D7593" w:rsidRPr="008E38C4" w:rsidRDefault="006D7593" w:rsidP="00593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4">
              <w:rPr>
                <w:rFonts w:ascii="Times New Roman" w:hAnsi="Times New Roman" w:cs="Times New Roman"/>
                <w:sz w:val="24"/>
                <w:szCs w:val="24"/>
              </w:rPr>
              <w:t>77,7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93" w:rsidRPr="00B65C8D" w:rsidRDefault="006D7593" w:rsidP="00593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8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7593" w:rsidRPr="00B65C8D" w:rsidRDefault="006D7593" w:rsidP="00593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8D">
              <w:rPr>
                <w:rFonts w:ascii="Times New Roman" w:hAnsi="Times New Roman" w:cs="Times New Roman"/>
                <w:sz w:val="24"/>
                <w:szCs w:val="24"/>
              </w:rPr>
              <w:t>217,75</w:t>
            </w:r>
          </w:p>
        </w:tc>
        <w:tc>
          <w:tcPr>
            <w:tcW w:w="1138" w:type="dxa"/>
            <w:vAlign w:val="center"/>
          </w:tcPr>
          <w:p w:rsidR="006D7593" w:rsidRPr="00834C0A" w:rsidRDefault="006D7593" w:rsidP="00B65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34C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139" w:type="dxa"/>
            <w:vAlign w:val="center"/>
          </w:tcPr>
          <w:p w:rsidR="006D7593" w:rsidRPr="00834C0A" w:rsidRDefault="006D7593" w:rsidP="00B65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34C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:rsidR="006D7593" w:rsidRPr="00834C0A" w:rsidRDefault="006D7593" w:rsidP="00B65C8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50" w:type="dxa"/>
          </w:tcPr>
          <w:p w:rsidR="006D7593" w:rsidRPr="00060E61" w:rsidRDefault="006D7593" w:rsidP="00B65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593" w:rsidRPr="00060E61" w:rsidTr="00B65C8D">
        <w:tc>
          <w:tcPr>
            <w:tcW w:w="568" w:type="dxa"/>
          </w:tcPr>
          <w:p w:rsidR="006D7593" w:rsidRPr="00FE388D" w:rsidRDefault="006D7593" w:rsidP="00B65C8D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593" w:rsidRPr="00060E61" w:rsidRDefault="006D7593" w:rsidP="00B65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Фмп-0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D7593" w:rsidRPr="00834C0A" w:rsidRDefault="006D7593" w:rsidP="00B65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834C0A">
              <w:rPr>
                <w:rFonts w:ascii="Times New Roman" w:hAnsi="Times New Roman"/>
              </w:rPr>
              <w:t>Бокач</w:t>
            </w:r>
            <w:proofErr w:type="spellEnd"/>
            <w:r w:rsidRPr="00834C0A">
              <w:rPr>
                <w:rFonts w:ascii="Times New Roman" w:hAnsi="Times New Roman"/>
              </w:rPr>
              <w:t xml:space="preserve"> Даниил Андреевич</w:t>
            </w:r>
            <w:r w:rsidRPr="00834C0A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D7593" w:rsidRPr="008E38C4" w:rsidRDefault="006D7593" w:rsidP="00593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6D7593" w:rsidRPr="00D86A6E" w:rsidRDefault="006D7593" w:rsidP="00593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A6E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93" w:rsidRPr="00B65C8D" w:rsidRDefault="006D7593" w:rsidP="00593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8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7593" w:rsidRPr="00B65C8D" w:rsidRDefault="006D7593" w:rsidP="00593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8D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  <w:tc>
          <w:tcPr>
            <w:tcW w:w="1138" w:type="dxa"/>
            <w:vAlign w:val="center"/>
          </w:tcPr>
          <w:p w:rsidR="006D7593" w:rsidRPr="00834C0A" w:rsidRDefault="006D7593" w:rsidP="00B65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4C0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9" w:type="dxa"/>
            <w:vAlign w:val="center"/>
          </w:tcPr>
          <w:p w:rsidR="006D7593" w:rsidRPr="00834C0A" w:rsidRDefault="006D7593" w:rsidP="00B65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4C0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vAlign w:val="center"/>
          </w:tcPr>
          <w:p w:rsidR="006D7593" w:rsidRDefault="006D7593" w:rsidP="00B65C8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50" w:type="dxa"/>
          </w:tcPr>
          <w:p w:rsidR="006D7593" w:rsidRPr="00060E61" w:rsidRDefault="006D7593" w:rsidP="00B65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593" w:rsidRPr="00060E61" w:rsidTr="00B65C8D">
        <w:tc>
          <w:tcPr>
            <w:tcW w:w="568" w:type="dxa"/>
          </w:tcPr>
          <w:p w:rsidR="006D7593" w:rsidRPr="00FE388D" w:rsidRDefault="006D7593" w:rsidP="00B65C8D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593" w:rsidRPr="00060E61" w:rsidRDefault="006D7593" w:rsidP="00B65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Фмп-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D7593" w:rsidRPr="00834C0A" w:rsidRDefault="006D7593" w:rsidP="00B65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34C0A">
              <w:rPr>
                <w:rFonts w:ascii="Times New Roman" w:hAnsi="Times New Roman"/>
              </w:rPr>
              <w:t>Чехлова</w:t>
            </w:r>
            <w:proofErr w:type="spellEnd"/>
            <w:r w:rsidRPr="00834C0A">
              <w:rPr>
                <w:rFonts w:ascii="Times New Roman" w:hAnsi="Times New Roman"/>
              </w:rPr>
              <w:t xml:space="preserve"> Кристина Владимировна</w:t>
            </w:r>
          </w:p>
        </w:tc>
        <w:tc>
          <w:tcPr>
            <w:tcW w:w="1843" w:type="dxa"/>
            <w:vAlign w:val="center"/>
          </w:tcPr>
          <w:p w:rsidR="006D7593" w:rsidRPr="008E38C4" w:rsidRDefault="006D7593" w:rsidP="00593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6D7593" w:rsidRPr="008E38C4" w:rsidRDefault="006D7593" w:rsidP="00593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593" w:rsidRPr="00B65C8D" w:rsidRDefault="006D7593" w:rsidP="00593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8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7593" w:rsidRPr="00B65C8D" w:rsidRDefault="006D7593" w:rsidP="00593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8D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138" w:type="dxa"/>
            <w:vAlign w:val="center"/>
          </w:tcPr>
          <w:p w:rsidR="006D7593" w:rsidRPr="00834C0A" w:rsidRDefault="006D7593" w:rsidP="00B65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34C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139" w:type="dxa"/>
            <w:vAlign w:val="center"/>
          </w:tcPr>
          <w:p w:rsidR="006D7593" w:rsidRPr="00834C0A" w:rsidRDefault="006D7593" w:rsidP="00B65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34C0A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:rsidR="006D7593" w:rsidRPr="00834C0A" w:rsidRDefault="006D7593" w:rsidP="00B65C8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50" w:type="dxa"/>
          </w:tcPr>
          <w:p w:rsidR="006D7593" w:rsidRPr="00060E61" w:rsidRDefault="006D7593" w:rsidP="00B65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C8D" w:rsidRPr="00060E61" w:rsidTr="00B65C8D">
        <w:tc>
          <w:tcPr>
            <w:tcW w:w="568" w:type="dxa"/>
          </w:tcPr>
          <w:p w:rsidR="00B65C8D" w:rsidRPr="00FE388D" w:rsidRDefault="00B65C8D" w:rsidP="00B65C8D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5C8D" w:rsidRDefault="00B65C8D" w:rsidP="00B65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Фмп-1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C8D" w:rsidRPr="00834C0A" w:rsidRDefault="00B65C8D" w:rsidP="00B65C8D">
            <w:pPr>
              <w:spacing w:after="0" w:line="240" w:lineRule="auto"/>
              <w:rPr>
                <w:rFonts w:ascii="Times New Roman" w:hAnsi="Times New Roman"/>
              </w:rPr>
            </w:pPr>
            <w:r w:rsidRPr="00834C0A">
              <w:rPr>
                <w:rFonts w:ascii="Times New Roman" w:hAnsi="Times New Roman"/>
              </w:rPr>
              <w:t>Меркулова Екатерина Андреевна</w:t>
            </w:r>
          </w:p>
        </w:tc>
        <w:tc>
          <w:tcPr>
            <w:tcW w:w="1843" w:type="dxa"/>
            <w:vAlign w:val="center"/>
          </w:tcPr>
          <w:p w:rsidR="00B65C8D" w:rsidRPr="00834C0A" w:rsidRDefault="00B65C8D" w:rsidP="00B65C8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явка</w:t>
            </w:r>
          </w:p>
        </w:tc>
        <w:tc>
          <w:tcPr>
            <w:tcW w:w="1276" w:type="dxa"/>
            <w:vAlign w:val="center"/>
          </w:tcPr>
          <w:p w:rsidR="00B65C8D" w:rsidRPr="00834C0A" w:rsidRDefault="00B65C8D" w:rsidP="00B65C8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B65C8D" w:rsidRPr="00834C0A" w:rsidRDefault="00B65C8D" w:rsidP="00B65C8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B65C8D" w:rsidRPr="00834C0A" w:rsidRDefault="00B65C8D" w:rsidP="00B65C8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8" w:type="dxa"/>
          </w:tcPr>
          <w:p w:rsidR="00B65C8D" w:rsidRPr="00834C0A" w:rsidRDefault="00B65C8D" w:rsidP="00B65C8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9" w:type="dxa"/>
          </w:tcPr>
          <w:p w:rsidR="00B65C8D" w:rsidRPr="00834C0A" w:rsidRDefault="00B65C8D" w:rsidP="00B65C8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91" w:type="dxa"/>
            <w:vAlign w:val="center"/>
          </w:tcPr>
          <w:p w:rsidR="00B65C8D" w:rsidRDefault="00B65C8D" w:rsidP="00B65C8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50" w:type="dxa"/>
          </w:tcPr>
          <w:p w:rsidR="00B65C8D" w:rsidRPr="00060E61" w:rsidRDefault="00B65C8D" w:rsidP="00B65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C8D" w:rsidRPr="00060E61" w:rsidTr="00713E89">
        <w:tc>
          <w:tcPr>
            <w:tcW w:w="568" w:type="dxa"/>
          </w:tcPr>
          <w:p w:rsidR="00B65C8D" w:rsidRPr="00FE388D" w:rsidRDefault="00B65C8D" w:rsidP="00B65C8D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5C8D" w:rsidRPr="00060E61" w:rsidRDefault="00B65C8D" w:rsidP="00B65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Фмп-0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C8D" w:rsidRPr="00834C0A" w:rsidRDefault="00B65C8D" w:rsidP="00B65C8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4C0A">
              <w:rPr>
                <w:rFonts w:ascii="Times New Roman" w:hAnsi="Times New Roman"/>
                <w:color w:val="000000"/>
              </w:rPr>
              <w:t>Платонов Платон Владимирович</w:t>
            </w:r>
          </w:p>
        </w:tc>
        <w:tc>
          <w:tcPr>
            <w:tcW w:w="1843" w:type="dxa"/>
          </w:tcPr>
          <w:p w:rsidR="00B65C8D" w:rsidRPr="00834C0A" w:rsidRDefault="00B65C8D" w:rsidP="00B65C8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явка</w:t>
            </w:r>
          </w:p>
        </w:tc>
        <w:tc>
          <w:tcPr>
            <w:tcW w:w="1276" w:type="dxa"/>
          </w:tcPr>
          <w:p w:rsidR="00B65C8D" w:rsidRPr="00834C0A" w:rsidRDefault="00B65C8D" w:rsidP="00B65C8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6" w:type="dxa"/>
          </w:tcPr>
          <w:p w:rsidR="00B65C8D" w:rsidRPr="00834C0A" w:rsidRDefault="00B65C8D" w:rsidP="00B65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B65C8D" w:rsidRPr="00834C0A" w:rsidRDefault="00B65C8D" w:rsidP="00B65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8" w:type="dxa"/>
            <w:vAlign w:val="center"/>
          </w:tcPr>
          <w:p w:rsidR="00B65C8D" w:rsidRPr="00834C0A" w:rsidRDefault="00B65C8D" w:rsidP="00B65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4C0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9" w:type="dxa"/>
            <w:vAlign w:val="center"/>
          </w:tcPr>
          <w:p w:rsidR="00B65C8D" w:rsidRPr="00834C0A" w:rsidRDefault="00B65C8D" w:rsidP="00B65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4C0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vAlign w:val="center"/>
          </w:tcPr>
          <w:p w:rsidR="00B65C8D" w:rsidRDefault="00B65C8D" w:rsidP="00B65C8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50" w:type="dxa"/>
          </w:tcPr>
          <w:p w:rsidR="00B65C8D" w:rsidRPr="00060E61" w:rsidRDefault="00B65C8D" w:rsidP="00B65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C8D" w:rsidRPr="00060E61" w:rsidTr="00713E89">
        <w:tc>
          <w:tcPr>
            <w:tcW w:w="568" w:type="dxa"/>
          </w:tcPr>
          <w:p w:rsidR="00B65C8D" w:rsidRPr="00FE388D" w:rsidRDefault="00B65C8D" w:rsidP="00B65C8D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5C8D" w:rsidRPr="00060E61" w:rsidRDefault="00B65C8D" w:rsidP="00B65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Фмп-1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C8D" w:rsidRPr="00834C0A" w:rsidRDefault="00B65C8D" w:rsidP="00B65C8D">
            <w:pPr>
              <w:spacing w:after="0" w:line="240" w:lineRule="auto"/>
              <w:rPr>
                <w:rFonts w:ascii="Times New Roman" w:hAnsi="Times New Roman"/>
              </w:rPr>
            </w:pPr>
            <w:r w:rsidRPr="00834C0A">
              <w:rPr>
                <w:rFonts w:ascii="Times New Roman" w:hAnsi="Times New Roman"/>
              </w:rPr>
              <w:t>Корнилова Софья Александровна</w:t>
            </w:r>
          </w:p>
        </w:tc>
        <w:tc>
          <w:tcPr>
            <w:tcW w:w="1843" w:type="dxa"/>
          </w:tcPr>
          <w:p w:rsidR="00B65C8D" w:rsidRPr="00834C0A" w:rsidRDefault="00B65C8D" w:rsidP="00B65C8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явка</w:t>
            </w:r>
          </w:p>
        </w:tc>
        <w:tc>
          <w:tcPr>
            <w:tcW w:w="1276" w:type="dxa"/>
          </w:tcPr>
          <w:p w:rsidR="00B65C8D" w:rsidRPr="00834C0A" w:rsidRDefault="00B65C8D" w:rsidP="00B65C8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6" w:type="dxa"/>
          </w:tcPr>
          <w:p w:rsidR="00B65C8D" w:rsidRPr="00834C0A" w:rsidRDefault="00B65C8D" w:rsidP="00B65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6" w:type="dxa"/>
            <w:vAlign w:val="center"/>
          </w:tcPr>
          <w:p w:rsidR="00B65C8D" w:rsidRPr="00834C0A" w:rsidRDefault="00B65C8D" w:rsidP="00B65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8" w:type="dxa"/>
            <w:vAlign w:val="center"/>
          </w:tcPr>
          <w:p w:rsidR="00B65C8D" w:rsidRPr="00834C0A" w:rsidRDefault="00B65C8D" w:rsidP="00B65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4C0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9" w:type="dxa"/>
            <w:vAlign w:val="center"/>
          </w:tcPr>
          <w:p w:rsidR="00B65C8D" w:rsidRPr="00834C0A" w:rsidRDefault="00B65C8D" w:rsidP="00B65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4C0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vAlign w:val="center"/>
          </w:tcPr>
          <w:p w:rsidR="00B65C8D" w:rsidRDefault="00B65C8D" w:rsidP="00B65C8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50" w:type="dxa"/>
          </w:tcPr>
          <w:p w:rsidR="00B65C8D" w:rsidRPr="00060E61" w:rsidRDefault="00B65C8D" w:rsidP="00B65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C8D" w:rsidRPr="00060E61" w:rsidTr="00713E89">
        <w:tc>
          <w:tcPr>
            <w:tcW w:w="568" w:type="dxa"/>
          </w:tcPr>
          <w:p w:rsidR="00B65C8D" w:rsidRPr="00FE388D" w:rsidRDefault="00B65C8D" w:rsidP="00B65C8D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5C8D" w:rsidRDefault="00B65C8D" w:rsidP="00B65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Фмп-1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C8D" w:rsidRPr="00834C0A" w:rsidRDefault="00B65C8D" w:rsidP="00B65C8D">
            <w:pPr>
              <w:spacing w:after="0" w:line="240" w:lineRule="auto"/>
              <w:rPr>
                <w:rFonts w:ascii="Times New Roman" w:hAnsi="Times New Roman"/>
              </w:rPr>
            </w:pPr>
            <w:r w:rsidRPr="00834C0A">
              <w:rPr>
                <w:rFonts w:ascii="Times New Roman" w:hAnsi="Times New Roman"/>
              </w:rPr>
              <w:t>Арефина Алина Андреевна</w:t>
            </w:r>
          </w:p>
        </w:tc>
        <w:tc>
          <w:tcPr>
            <w:tcW w:w="1843" w:type="dxa"/>
            <w:vAlign w:val="center"/>
          </w:tcPr>
          <w:p w:rsidR="00B65C8D" w:rsidRPr="00834C0A" w:rsidRDefault="00B65C8D" w:rsidP="00B65C8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явка</w:t>
            </w:r>
          </w:p>
        </w:tc>
        <w:tc>
          <w:tcPr>
            <w:tcW w:w="1276" w:type="dxa"/>
            <w:vAlign w:val="center"/>
          </w:tcPr>
          <w:p w:rsidR="00B65C8D" w:rsidRPr="00834C0A" w:rsidRDefault="00B65C8D" w:rsidP="00B65C8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6" w:type="dxa"/>
          </w:tcPr>
          <w:p w:rsidR="00B65C8D" w:rsidRPr="00834C0A" w:rsidRDefault="00B65C8D" w:rsidP="00B65C8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6" w:type="dxa"/>
          </w:tcPr>
          <w:p w:rsidR="00B65C8D" w:rsidRPr="00834C0A" w:rsidRDefault="00B65C8D" w:rsidP="00B65C8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8" w:type="dxa"/>
          </w:tcPr>
          <w:p w:rsidR="00B65C8D" w:rsidRPr="00834C0A" w:rsidRDefault="00B65C8D" w:rsidP="00B65C8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ЕГЭ-44</w:t>
            </w:r>
          </w:p>
        </w:tc>
        <w:tc>
          <w:tcPr>
            <w:tcW w:w="1139" w:type="dxa"/>
          </w:tcPr>
          <w:p w:rsidR="00B65C8D" w:rsidRPr="00834C0A" w:rsidRDefault="00B65C8D" w:rsidP="00B65C8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834C0A">
              <w:rPr>
                <w:rFonts w:ascii="Times New Roman" w:hAnsi="Times New Roman"/>
                <w:szCs w:val="24"/>
              </w:rPr>
              <w:t>ЕГЭ-62</w:t>
            </w:r>
          </w:p>
        </w:tc>
        <w:tc>
          <w:tcPr>
            <w:tcW w:w="991" w:type="dxa"/>
            <w:vAlign w:val="center"/>
          </w:tcPr>
          <w:p w:rsidR="00B65C8D" w:rsidRDefault="00B65C8D" w:rsidP="00B65C8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50" w:type="dxa"/>
          </w:tcPr>
          <w:p w:rsidR="00B65C8D" w:rsidRPr="00060E61" w:rsidRDefault="00B65C8D" w:rsidP="00B65C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15FB" w:rsidRDefault="00FF15FB" w:rsidP="00087C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6EE6" w:rsidRDefault="00F96EE6" w:rsidP="00F96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087CBD">
        <w:rPr>
          <w:rFonts w:ascii="Times New Roman" w:hAnsi="Times New Roman" w:cs="Times New Roman"/>
          <w:b/>
          <w:sz w:val="28"/>
          <w:szCs w:val="27"/>
        </w:rPr>
        <w:t xml:space="preserve">Результаты вступительных испытаний поступающих на обучение </w:t>
      </w:r>
    </w:p>
    <w:p w:rsidR="00B651F8" w:rsidRDefault="00F96EE6" w:rsidP="00E034A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60E61">
        <w:rPr>
          <w:rFonts w:ascii="Times New Roman" w:hAnsi="Times New Roman"/>
          <w:b/>
          <w:sz w:val="28"/>
          <w:szCs w:val="26"/>
        </w:rPr>
        <w:t>на места по договорам об оказании платных образовательных услуг</w:t>
      </w:r>
    </w:p>
    <w:p w:rsidR="00B651F8" w:rsidRDefault="00B651F8" w:rsidP="00E03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54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3685"/>
        <w:gridCol w:w="1560"/>
        <w:gridCol w:w="1276"/>
        <w:gridCol w:w="1136"/>
        <w:gridCol w:w="1138"/>
        <w:gridCol w:w="1139"/>
        <w:gridCol w:w="991"/>
        <w:gridCol w:w="991"/>
        <w:gridCol w:w="1694"/>
      </w:tblGrid>
      <w:tr w:rsidR="00EC6782" w:rsidRPr="00060E61" w:rsidTr="00EC6782">
        <w:trPr>
          <w:trHeight w:val="319"/>
        </w:trPr>
        <w:tc>
          <w:tcPr>
            <w:tcW w:w="568" w:type="dxa"/>
          </w:tcPr>
          <w:p w:rsidR="00EC6782" w:rsidRPr="00060E61" w:rsidRDefault="00EC6782" w:rsidP="00627FE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76" w:type="dxa"/>
          </w:tcPr>
          <w:p w:rsidR="00EC6782" w:rsidRPr="00060E61" w:rsidRDefault="00EC6782" w:rsidP="00627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85" w:type="dxa"/>
            <w:shd w:val="clear" w:color="auto" w:fill="auto"/>
          </w:tcPr>
          <w:p w:rsidR="00EC6782" w:rsidRPr="00060E61" w:rsidRDefault="00EC6782" w:rsidP="00627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560" w:type="dxa"/>
          </w:tcPr>
          <w:p w:rsidR="00EC6782" w:rsidRPr="00060E61" w:rsidRDefault="00EC6782" w:rsidP="00627FE9">
            <w:pPr>
              <w:spacing w:line="192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ыкальная литература</w:t>
            </w:r>
          </w:p>
        </w:tc>
        <w:tc>
          <w:tcPr>
            <w:tcW w:w="1276" w:type="dxa"/>
          </w:tcPr>
          <w:p w:rsidR="00EC6782" w:rsidRPr="00060E61" w:rsidRDefault="00EC6782" w:rsidP="00627FE9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Теория музыки</w:t>
            </w:r>
          </w:p>
        </w:tc>
        <w:tc>
          <w:tcPr>
            <w:tcW w:w="1136" w:type="dxa"/>
          </w:tcPr>
          <w:p w:rsidR="00EC6782" w:rsidRPr="00627FE9" w:rsidRDefault="00EC6782" w:rsidP="00627FE9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7FE9">
              <w:rPr>
                <w:rFonts w:ascii="Times New Roman" w:hAnsi="Times New Roman" w:cs="Times New Roman"/>
                <w:b/>
              </w:rPr>
              <w:t>Собес</w:t>
            </w:r>
            <w:r w:rsidRPr="00627FE9">
              <w:rPr>
                <w:rFonts w:ascii="Times New Roman" w:hAnsi="Times New Roman" w:cs="Times New Roman"/>
                <w:b/>
              </w:rPr>
              <w:t>е</w:t>
            </w:r>
            <w:r w:rsidRPr="00627FE9">
              <w:rPr>
                <w:rFonts w:ascii="Times New Roman" w:hAnsi="Times New Roman" w:cs="Times New Roman"/>
                <w:b/>
              </w:rPr>
              <w:t>дование</w:t>
            </w:r>
          </w:p>
        </w:tc>
        <w:tc>
          <w:tcPr>
            <w:tcW w:w="1138" w:type="dxa"/>
          </w:tcPr>
          <w:p w:rsidR="00EC6782" w:rsidRPr="00060E61" w:rsidRDefault="00EC6782" w:rsidP="00627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Литер</w:t>
            </w:r>
            <w:r w:rsidRPr="00060E61">
              <w:rPr>
                <w:rFonts w:ascii="Times New Roman" w:hAnsi="Times New Roman" w:cs="Times New Roman"/>
                <w:b/>
              </w:rPr>
              <w:t>а</w:t>
            </w:r>
            <w:r w:rsidRPr="00060E61">
              <w:rPr>
                <w:rFonts w:ascii="Times New Roman" w:hAnsi="Times New Roman" w:cs="Times New Roman"/>
                <w:b/>
              </w:rPr>
              <w:t>тура</w:t>
            </w:r>
          </w:p>
        </w:tc>
        <w:tc>
          <w:tcPr>
            <w:tcW w:w="1139" w:type="dxa"/>
          </w:tcPr>
          <w:p w:rsidR="00EC6782" w:rsidRPr="00060E61" w:rsidRDefault="00EC6782" w:rsidP="00627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991" w:type="dxa"/>
          </w:tcPr>
          <w:p w:rsidR="00EC6782" w:rsidRPr="00060E61" w:rsidRDefault="00EC6782" w:rsidP="00627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0B26">
              <w:rPr>
                <w:rFonts w:ascii="Times New Roman" w:hAnsi="Times New Roman" w:cs="Times New Roman"/>
                <w:b/>
              </w:rPr>
              <w:t>Сумма баллов</w:t>
            </w:r>
          </w:p>
        </w:tc>
        <w:tc>
          <w:tcPr>
            <w:tcW w:w="991" w:type="dxa"/>
          </w:tcPr>
          <w:p w:rsidR="00EC6782" w:rsidRPr="00060E61" w:rsidRDefault="00EC6782" w:rsidP="00627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Инд. дост</w:t>
            </w:r>
            <w:r w:rsidRPr="00060E61">
              <w:rPr>
                <w:rFonts w:ascii="Times New Roman" w:hAnsi="Times New Roman" w:cs="Times New Roman"/>
                <w:b/>
              </w:rPr>
              <w:t>и</w:t>
            </w:r>
            <w:r w:rsidRPr="00060E61">
              <w:rPr>
                <w:rFonts w:ascii="Times New Roman" w:hAnsi="Times New Roman" w:cs="Times New Roman"/>
                <w:b/>
              </w:rPr>
              <w:t>жения</w:t>
            </w:r>
          </w:p>
        </w:tc>
        <w:tc>
          <w:tcPr>
            <w:tcW w:w="1694" w:type="dxa"/>
          </w:tcPr>
          <w:p w:rsidR="00EC6782" w:rsidRPr="00060E61" w:rsidRDefault="00EC6782" w:rsidP="00627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E61">
              <w:rPr>
                <w:rFonts w:ascii="Times New Roman" w:hAnsi="Times New Roman" w:cs="Times New Roman"/>
                <w:b/>
              </w:rPr>
              <w:t>Заявление о согласии на зачисление</w:t>
            </w:r>
          </w:p>
        </w:tc>
      </w:tr>
      <w:tr w:rsidR="00EC6782" w:rsidRPr="00060E61" w:rsidTr="00EC6782">
        <w:tc>
          <w:tcPr>
            <w:tcW w:w="568" w:type="dxa"/>
          </w:tcPr>
          <w:p w:rsidR="00EC6782" w:rsidRPr="00FE388D" w:rsidRDefault="00EC6782" w:rsidP="006D7593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6782" w:rsidRPr="00060E61" w:rsidRDefault="00EC6782" w:rsidP="006D75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Фмп-0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C6782" w:rsidRPr="00834C0A" w:rsidRDefault="00EC6782" w:rsidP="006D7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4C0A">
              <w:rPr>
                <w:rFonts w:ascii="Times New Roman" w:hAnsi="Times New Roman"/>
              </w:rPr>
              <w:t>Грошева Диана Владиславовна</w:t>
            </w:r>
          </w:p>
        </w:tc>
        <w:tc>
          <w:tcPr>
            <w:tcW w:w="1560" w:type="dxa"/>
            <w:vAlign w:val="center"/>
          </w:tcPr>
          <w:p w:rsidR="00EC6782" w:rsidRPr="00834C0A" w:rsidRDefault="00EC6782" w:rsidP="006D75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EC6782" w:rsidRPr="008E38C4" w:rsidRDefault="00EC6782" w:rsidP="006D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C4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782" w:rsidRPr="00B65C8D" w:rsidRDefault="00EC6782" w:rsidP="006D7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C8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8" w:type="dxa"/>
            <w:vAlign w:val="center"/>
          </w:tcPr>
          <w:p w:rsidR="00EC6782" w:rsidRPr="00834C0A" w:rsidRDefault="00EC6782" w:rsidP="006D75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2</w:t>
            </w:r>
          </w:p>
        </w:tc>
        <w:tc>
          <w:tcPr>
            <w:tcW w:w="1139" w:type="dxa"/>
            <w:vAlign w:val="center"/>
          </w:tcPr>
          <w:p w:rsidR="00EC6782" w:rsidRPr="00834C0A" w:rsidRDefault="00EC6782" w:rsidP="006D75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34C0A">
              <w:rPr>
                <w:rFonts w:ascii="Times New Roman" w:hAnsi="Times New Roman"/>
                <w:color w:val="000000"/>
                <w:szCs w:val="24"/>
              </w:rPr>
              <w:t>ЕГЭ - 59</w:t>
            </w:r>
          </w:p>
        </w:tc>
        <w:tc>
          <w:tcPr>
            <w:tcW w:w="991" w:type="dxa"/>
          </w:tcPr>
          <w:p w:rsidR="00EC6782" w:rsidRDefault="00EC6782" w:rsidP="006D75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7,5</w:t>
            </w:r>
            <w:bookmarkStart w:id="0" w:name="_GoBack"/>
            <w:bookmarkEnd w:id="0"/>
          </w:p>
        </w:tc>
        <w:tc>
          <w:tcPr>
            <w:tcW w:w="991" w:type="dxa"/>
            <w:vAlign w:val="center"/>
          </w:tcPr>
          <w:p w:rsidR="00EC6782" w:rsidRPr="00834C0A" w:rsidRDefault="00EC6782" w:rsidP="006D759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694" w:type="dxa"/>
          </w:tcPr>
          <w:p w:rsidR="00EC6782" w:rsidRPr="00060E61" w:rsidRDefault="00EC6782" w:rsidP="006D7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51F8" w:rsidRDefault="00B651F8" w:rsidP="00E034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sectPr w:rsidR="00B651F8" w:rsidSect="00CF0129">
      <w:pgSz w:w="16838" w:h="11906" w:orient="landscape"/>
      <w:pgMar w:top="709" w:right="70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6729"/>
    <w:multiLevelType w:val="hybridMultilevel"/>
    <w:tmpl w:val="6890C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1B13A2"/>
    <w:multiLevelType w:val="hybridMultilevel"/>
    <w:tmpl w:val="E0FE2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322C"/>
    <w:multiLevelType w:val="hybridMultilevel"/>
    <w:tmpl w:val="AE7C50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1035F1"/>
    <w:multiLevelType w:val="hybridMultilevel"/>
    <w:tmpl w:val="016A7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833435"/>
    <w:multiLevelType w:val="hybridMultilevel"/>
    <w:tmpl w:val="016A7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1B3403"/>
    <w:multiLevelType w:val="hybridMultilevel"/>
    <w:tmpl w:val="66C62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BE2231"/>
    <w:multiLevelType w:val="hybridMultilevel"/>
    <w:tmpl w:val="66C62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8E1FA8"/>
    <w:multiLevelType w:val="hybridMultilevel"/>
    <w:tmpl w:val="6890C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1E0E66"/>
    <w:multiLevelType w:val="hybridMultilevel"/>
    <w:tmpl w:val="E0FE2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C66A4"/>
    <w:multiLevelType w:val="hybridMultilevel"/>
    <w:tmpl w:val="E0FE2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B7"/>
    <w:rsid w:val="000366E5"/>
    <w:rsid w:val="00043B25"/>
    <w:rsid w:val="00060E61"/>
    <w:rsid w:val="0008439A"/>
    <w:rsid w:val="00087CBD"/>
    <w:rsid w:val="000C2479"/>
    <w:rsid w:val="000D0B26"/>
    <w:rsid w:val="000F1E3E"/>
    <w:rsid w:val="00105D70"/>
    <w:rsid w:val="00134CAC"/>
    <w:rsid w:val="001864DC"/>
    <w:rsid w:val="001B5848"/>
    <w:rsid w:val="001C1C94"/>
    <w:rsid w:val="001C7C20"/>
    <w:rsid w:val="001D3D1A"/>
    <w:rsid w:val="001F47F9"/>
    <w:rsid w:val="002163BC"/>
    <w:rsid w:val="00225769"/>
    <w:rsid w:val="00232220"/>
    <w:rsid w:val="00236231"/>
    <w:rsid w:val="00275F08"/>
    <w:rsid w:val="0028199C"/>
    <w:rsid w:val="00293840"/>
    <w:rsid w:val="002A4ADA"/>
    <w:rsid w:val="002A77DE"/>
    <w:rsid w:val="002A7A2A"/>
    <w:rsid w:val="002A7FD3"/>
    <w:rsid w:val="002C3BFD"/>
    <w:rsid w:val="002C56D9"/>
    <w:rsid w:val="002C6101"/>
    <w:rsid w:val="002D26C7"/>
    <w:rsid w:val="002F7CC3"/>
    <w:rsid w:val="00305125"/>
    <w:rsid w:val="00312817"/>
    <w:rsid w:val="003B35AE"/>
    <w:rsid w:val="003B7AFF"/>
    <w:rsid w:val="003C66ED"/>
    <w:rsid w:val="003E57D0"/>
    <w:rsid w:val="00432B8E"/>
    <w:rsid w:val="00456D98"/>
    <w:rsid w:val="004577D2"/>
    <w:rsid w:val="00462462"/>
    <w:rsid w:val="0046460C"/>
    <w:rsid w:val="00484E3C"/>
    <w:rsid w:val="004A2842"/>
    <w:rsid w:val="004B5E22"/>
    <w:rsid w:val="005076FC"/>
    <w:rsid w:val="00511164"/>
    <w:rsid w:val="0051741C"/>
    <w:rsid w:val="00521225"/>
    <w:rsid w:val="00574DB5"/>
    <w:rsid w:val="00593EB2"/>
    <w:rsid w:val="005C2508"/>
    <w:rsid w:val="005D0AD4"/>
    <w:rsid w:val="005E757A"/>
    <w:rsid w:val="00617063"/>
    <w:rsid w:val="00623420"/>
    <w:rsid w:val="00627D29"/>
    <w:rsid w:val="00627FE9"/>
    <w:rsid w:val="006304B3"/>
    <w:rsid w:val="00634129"/>
    <w:rsid w:val="00654984"/>
    <w:rsid w:val="00656EFB"/>
    <w:rsid w:val="00663E1F"/>
    <w:rsid w:val="00664C86"/>
    <w:rsid w:val="006A356B"/>
    <w:rsid w:val="006D7593"/>
    <w:rsid w:val="00702A82"/>
    <w:rsid w:val="00705DE3"/>
    <w:rsid w:val="00713E89"/>
    <w:rsid w:val="00714136"/>
    <w:rsid w:val="00730543"/>
    <w:rsid w:val="007467D3"/>
    <w:rsid w:val="00753C04"/>
    <w:rsid w:val="007560A2"/>
    <w:rsid w:val="00783CDC"/>
    <w:rsid w:val="007D3ED2"/>
    <w:rsid w:val="008513F5"/>
    <w:rsid w:val="00853690"/>
    <w:rsid w:val="00866F19"/>
    <w:rsid w:val="00867725"/>
    <w:rsid w:val="00872BC2"/>
    <w:rsid w:val="00875CE8"/>
    <w:rsid w:val="00877C03"/>
    <w:rsid w:val="0088565D"/>
    <w:rsid w:val="00886E0D"/>
    <w:rsid w:val="008951AB"/>
    <w:rsid w:val="008C424B"/>
    <w:rsid w:val="008E38C4"/>
    <w:rsid w:val="008F468E"/>
    <w:rsid w:val="009200E3"/>
    <w:rsid w:val="009A1C04"/>
    <w:rsid w:val="009A4E34"/>
    <w:rsid w:val="009C25E7"/>
    <w:rsid w:val="009E72F7"/>
    <w:rsid w:val="00A13762"/>
    <w:rsid w:val="00A26576"/>
    <w:rsid w:val="00A35AC8"/>
    <w:rsid w:val="00A50341"/>
    <w:rsid w:val="00A5164F"/>
    <w:rsid w:val="00A57741"/>
    <w:rsid w:val="00A735B9"/>
    <w:rsid w:val="00A82782"/>
    <w:rsid w:val="00A857F0"/>
    <w:rsid w:val="00AD118F"/>
    <w:rsid w:val="00B0794D"/>
    <w:rsid w:val="00B16BE8"/>
    <w:rsid w:val="00B3439E"/>
    <w:rsid w:val="00B651F8"/>
    <w:rsid w:val="00B65C8D"/>
    <w:rsid w:val="00B80677"/>
    <w:rsid w:val="00B85A5A"/>
    <w:rsid w:val="00BB4163"/>
    <w:rsid w:val="00BD46D5"/>
    <w:rsid w:val="00BF6653"/>
    <w:rsid w:val="00C26711"/>
    <w:rsid w:val="00C5105E"/>
    <w:rsid w:val="00C875E4"/>
    <w:rsid w:val="00CA7255"/>
    <w:rsid w:val="00CD0C7D"/>
    <w:rsid w:val="00CF0129"/>
    <w:rsid w:val="00D17892"/>
    <w:rsid w:val="00D5141B"/>
    <w:rsid w:val="00D54EB9"/>
    <w:rsid w:val="00D76FCC"/>
    <w:rsid w:val="00D86A6E"/>
    <w:rsid w:val="00DB04E7"/>
    <w:rsid w:val="00DF3B8E"/>
    <w:rsid w:val="00E034A1"/>
    <w:rsid w:val="00E05CA7"/>
    <w:rsid w:val="00E15BE6"/>
    <w:rsid w:val="00E22BEF"/>
    <w:rsid w:val="00E253A4"/>
    <w:rsid w:val="00E655E4"/>
    <w:rsid w:val="00E77FB7"/>
    <w:rsid w:val="00EA5030"/>
    <w:rsid w:val="00EB07AD"/>
    <w:rsid w:val="00EC6782"/>
    <w:rsid w:val="00F05B03"/>
    <w:rsid w:val="00F16C5F"/>
    <w:rsid w:val="00F42A59"/>
    <w:rsid w:val="00F74ED7"/>
    <w:rsid w:val="00F91322"/>
    <w:rsid w:val="00F95AEB"/>
    <w:rsid w:val="00F96EE6"/>
    <w:rsid w:val="00FE388D"/>
    <w:rsid w:val="00FF15FB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E3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16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qFormat/>
    <w:rsid w:val="00225769"/>
    <w:pPr>
      <w:suppressAutoHyphens/>
    </w:pPr>
    <w:rPr>
      <w:color w:val="00000A"/>
    </w:rPr>
  </w:style>
  <w:style w:type="paragraph" w:styleId="a6">
    <w:name w:val="List Paragraph"/>
    <w:basedOn w:val="a"/>
    <w:uiPriority w:val="34"/>
    <w:qFormat/>
    <w:rsid w:val="00FE38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E3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16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qFormat/>
    <w:rsid w:val="00225769"/>
    <w:pPr>
      <w:suppressAutoHyphens/>
    </w:pPr>
    <w:rPr>
      <w:color w:val="00000A"/>
    </w:rPr>
  </w:style>
  <w:style w:type="paragraph" w:styleId="a6">
    <w:name w:val="List Paragraph"/>
    <w:basedOn w:val="a"/>
    <w:uiPriority w:val="34"/>
    <w:qFormat/>
    <w:rsid w:val="00FE3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7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D5DF8-045E-4149-9CAA-0315A764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К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7</cp:revision>
  <cp:lastPrinted>2016-07-08T11:58:00Z</cp:lastPrinted>
  <dcterms:created xsi:type="dcterms:W3CDTF">2017-07-22T09:46:00Z</dcterms:created>
  <dcterms:modified xsi:type="dcterms:W3CDTF">2018-07-17T09:18:00Z</dcterms:modified>
</cp:coreProperties>
</file>